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88" w:rsidRPr="00DF5867" w:rsidRDefault="00494388" w:rsidP="004943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едагог мог работать в личном кабинете у него должен быть создана учетная запись. Логин и пароль создаёт </w:t>
      </w:r>
      <w:r w:rsidRPr="00335F7D">
        <w:rPr>
          <w:rFonts w:ascii="Times New Roman" w:hAnsi="Times New Roman" w:cs="Times New Roman"/>
          <w:b/>
          <w:sz w:val="24"/>
          <w:szCs w:val="24"/>
        </w:rPr>
        <w:t>«Администратор модул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867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. </w:t>
      </w: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присваивается один раз. </w:t>
      </w:r>
      <w:r w:rsidRPr="00335F7D">
        <w:rPr>
          <w:rFonts w:ascii="Times New Roman" w:hAnsi="Times New Roman" w:cs="Times New Roman"/>
          <w:b/>
          <w:sz w:val="24"/>
          <w:szCs w:val="24"/>
        </w:rPr>
        <w:t>Пароль меняется каждые три месяца</w:t>
      </w:r>
      <w:r>
        <w:rPr>
          <w:rFonts w:ascii="Times New Roman" w:hAnsi="Times New Roman" w:cs="Times New Roman"/>
          <w:sz w:val="24"/>
          <w:szCs w:val="24"/>
        </w:rPr>
        <w:t xml:space="preserve"> «Администратором модуля» </w:t>
      </w:r>
      <w:r w:rsidRPr="00DF5867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4BA9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 с приложение</w:t>
      </w:r>
      <w:r w:rsidR="007105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B4BA9">
        <w:rPr>
          <w:rFonts w:ascii="Times New Roman" w:hAnsi="Times New Roman" w:cs="Times New Roman"/>
          <w:b/>
          <w:bCs/>
          <w:sz w:val="24"/>
          <w:szCs w:val="24"/>
        </w:rPr>
        <w:t xml:space="preserve"> «Журнал учета»</w:t>
      </w:r>
      <w:r w:rsidR="007105C5">
        <w:rPr>
          <w:rFonts w:ascii="Times New Roman" w:hAnsi="Times New Roman" w:cs="Times New Roman"/>
          <w:b/>
          <w:bCs/>
          <w:sz w:val="24"/>
          <w:szCs w:val="24"/>
        </w:rPr>
        <w:t xml:space="preserve"> педагогам </w:t>
      </w:r>
      <w:r w:rsidRPr="000B4BA9">
        <w:rPr>
          <w:rFonts w:ascii="Times New Roman" w:hAnsi="Times New Roman" w:cs="Times New Roman"/>
          <w:b/>
          <w:bCs/>
          <w:sz w:val="24"/>
          <w:szCs w:val="24"/>
        </w:rPr>
        <w:t>необходимо:</w:t>
      </w: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ти по ссылке: </w:t>
      </w:r>
      <w:hyperlink r:id="rId9" w:tgtFrame="_blank" w:tooltip="https://dop-minobr.gov39.ru/" w:history="1">
        <w:r w:rsidRPr="00DF5867">
          <w:rPr>
            <w:rFonts w:ascii="Times New Roman" w:hAnsi="Times New Roman" w:cs="Times New Roman"/>
            <w:b/>
            <w:sz w:val="24"/>
            <w:szCs w:val="24"/>
          </w:rPr>
          <w:t>https://dop-minobr.gov39.ru/</w:t>
        </w:r>
      </w:hyperlink>
    </w:p>
    <w:p w:rsidR="00494388" w:rsidRDefault="00494388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ть логин и пароль для входа в приложение.</w:t>
      </w:r>
    </w:p>
    <w:p w:rsidR="00494388" w:rsidRDefault="00494388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ввода логина и пароля педагог попадает в личный кабинет.</w:t>
      </w: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й кабинет состоит из пунктов меню</w:t>
      </w:r>
      <w:r w:rsidR="00D43A25">
        <w:rPr>
          <w:rFonts w:ascii="Times New Roman" w:hAnsi="Times New Roman" w:cs="Times New Roman"/>
          <w:b/>
          <w:sz w:val="24"/>
          <w:szCs w:val="24"/>
        </w:rPr>
        <w:t>: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Журнал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Личная карточка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Личные достижения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Контингент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Мероприятия</w:t>
      </w:r>
    </w:p>
    <w:p w:rsidR="00D43A25" w:rsidRPr="00D43A25" w:rsidRDefault="00D43A25" w:rsidP="00D43A2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A25">
        <w:rPr>
          <w:rFonts w:ascii="Times New Roman" w:hAnsi="Times New Roman" w:cs="Times New Roman"/>
          <w:sz w:val="24"/>
          <w:szCs w:val="24"/>
        </w:rPr>
        <w:t>Статистика и аналитика</w:t>
      </w:r>
    </w:p>
    <w:p w:rsidR="00D43A25" w:rsidRDefault="00D43A2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A25" w:rsidRDefault="00D43A2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6E9B3CD" wp14:editId="7EA3C537">
            <wp:simplePos x="0" y="0"/>
            <wp:positionH relativeFrom="column">
              <wp:posOffset>-261344</wp:posOffset>
            </wp:positionH>
            <wp:positionV relativeFrom="paragraph">
              <wp:posOffset>21590</wp:posOffset>
            </wp:positionV>
            <wp:extent cx="5940425" cy="2729230"/>
            <wp:effectExtent l="171450" t="171450" r="384175" b="3568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25" w:rsidRDefault="00D43A2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A25" w:rsidRPr="00420882" w:rsidRDefault="00D43A25" w:rsidP="00D43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Пункты меню личного кабинета педагога</w:t>
      </w: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D43A2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начала работы с Журналом учета необходимо выбрать пункт меню Журнал.</w:t>
      </w: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C5" w:rsidRDefault="007105C5" w:rsidP="00494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388" w:rsidRDefault="00494388" w:rsidP="00494388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D1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ю </w:t>
      </w:r>
      <w:r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Pr="00ED1D35">
        <w:rPr>
          <w:rFonts w:ascii="Times New Roman" w:hAnsi="Times New Roman" w:cs="Times New Roman"/>
          <w:b/>
          <w:bCs/>
          <w:sz w:val="24"/>
          <w:szCs w:val="24"/>
        </w:rPr>
        <w:t>«Журнал учета» состоит из 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Занят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Зад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Комментар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Журн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388" w:rsidRPr="00AD7212" w:rsidRDefault="00494388" w:rsidP="0049438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Распис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16CF" w:rsidRDefault="007105C5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2954765" wp14:editId="43E0C668">
            <wp:simplePos x="0" y="0"/>
            <wp:positionH relativeFrom="column">
              <wp:posOffset>170695</wp:posOffset>
            </wp:positionH>
            <wp:positionV relativeFrom="paragraph">
              <wp:posOffset>78405</wp:posOffset>
            </wp:positionV>
            <wp:extent cx="5227652" cy="1380226"/>
            <wp:effectExtent l="171450" t="171450" r="373380" b="3536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b="42857"/>
                    <a:stretch/>
                  </pic:blipFill>
                  <pic:spPr bwMode="auto">
                    <a:xfrm>
                      <a:off x="0" y="0"/>
                      <a:ext cx="5236210" cy="138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CF" w:rsidRDefault="00D516CF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Pr="00420882" w:rsidRDefault="00494388" w:rsidP="00494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азделы меню журнала учета</w:t>
      </w: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Pr="00824B69" w:rsidRDefault="007105C5" w:rsidP="00494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с пунктом «Журнал учета» </w:t>
      </w:r>
      <w:r w:rsidR="00494388">
        <w:rPr>
          <w:rFonts w:ascii="Times New Roman" w:hAnsi="Times New Roman" w:cs="Times New Roman"/>
          <w:sz w:val="24"/>
          <w:szCs w:val="24"/>
        </w:rPr>
        <w:t>необходимо с помощью фильтра установить параметры отображения журнала педагога. Для этого необходимо:</w:t>
      </w:r>
    </w:p>
    <w:p w:rsidR="00494388" w:rsidRPr="000B4BA9" w:rsidRDefault="00494388" w:rsidP="00494388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88" w:rsidRDefault="00494388" w:rsidP="00494388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Выбрать».</w:t>
      </w:r>
    </w:p>
    <w:p w:rsidR="00494388" w:rsidRPr="00437EC4" w:rsidRDefault="00494388" w:rsidP="00494388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рать  «Объединение»</w:t>
      </w:r>
      <w:r w:rsidRPr="00437E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елив нужную строку. </w:t>
      </w:r>
    </w:p>
    <w:p w:rsidR="00494388" w:rsidRDefault="00494388" w:rsidP="00494388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Выбрать группу из перечня групп выбранного объединения</w:t>
      </w:r>
      <w:r w:rsidR="00D43A25">
        <w:rPr>
          <w:rFonts w:ascii="Times New Roman" w:hAnsi="Times New Roman" w:cs="Times New Roman"/>
          <w:sz w:val="24"/>
          <w:szCs w:val="24"/>
        </w:rPr>
        <w:t>/отделения</w:t>
      </w:r>
      <w:r>
        <w:rPr>
          <w:rFonts w:ascii="Times New Roman" w:hAnsi="Times New Roman" w:cs="Times New Roman"/>
          <w:sz w:val="24"/>
          <w:szCs w:val="24"/>
        </w:rPr>
        <w:t>, выделив нужную строку.</w:t>
      </w:r>
    </w:p>
    <w:p w:rsidR="00494388" w:rsidRDefault="00494388" w:rsidP="00494388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учебный период, выделив нужную строку.</w:t>
      </w:r>
    </w:p>
    <w:p w:rsidR="00D43A25" w:rsidRDefault="00D43A25" w:rsidP="00D43A25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0FC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Учебный период добав</w:t>
      </w:r>
      <w:r w:rsidR="007105C5">
        <w:rPr>
          <w:rFonts w:ascii="Times New Roman" w:hAnsi="Times New Roman" w:cs="Times New Roman"/>
          <w:sz w:val="24"/>
          <w:szCs w:val="24"/>
        </w:rPr>
        <w:t>ляет «Администратор модуля» организации дополнительного образования.</w:t>
      </w:r>
    </w:p>
    <w:p w:rsidR="00494388" w:rsidRDefault="00494388" w:rsidP="005D2A05">
      <w:pPr>
        <w:pStyle w:val="a3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 xml:space="preserve">После выбора всех параметров, нажать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0882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43A25" w:rsidRDefault="005D2A05" w:rsidP="00D43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5D47C11" wp14:editId="43A839D2">
            <wp:simplePos x="0" y="0"/>
            <wp:positionH relativeFrom="column">
              <wp:posOffset>1170209</wp:posOffset>
            </wp:positionH>
            <wp:positionV relativeFrom="paragraph">
              <wp:posOffset>50920</wp:posOffset>
            </wp:positionV>
            <wp:extent cx="5029200" cy="2863850"/>
            <wp:effectExtent l="171450" t="171450" r="381000" b="3556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r="2464" b="5273"/>
                    <a:stretch/>
                  </pic:blipFill>
                  <pic:spPr bwMode="auto">
                    <a:xfrm>
                      <a:off x="0" y="0"/>
                      <a:ext cx="5029200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25" w:rsidRDefault="00D43A25" w:rsidP="00D4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A25" w:rsidRDefault="00D43A25" w:rsidP="00D4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A25" w:rsidRDefault="00D43A25" w:rsidP="00D4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A25" w:rsidRPr="00D43A25" w:rsidRDefault="00D43A25" w:rsidP="00D4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494388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ыбор параметров журнала</w:t>
      </w:r>
    </w:p>
    <w:p w:rsidR="00364512" w:rsidRDefault="00364512" w:rsidP="005D2A0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0F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Если объединение</w:t>
      </w:r>
      <w:r w:rsidR="00494388">
        <w:rPr>
          <w:rFonts w:ascii="Times New Roman" w:hAnsi="Times New Roman" w:cs="Times New Roman"/>
          <w:sz w:val="24"/>
          <w:szCs w:val="24"/>
        </w:rPr>
        <w:t>/отделение</w:t>
      </w:r>
      <w:r>
        <w:rPr>
          <w:rFonts w:ascii="Times New Roman" w:hAnsi="Times New Roman" w:cs="Times New Roman"/>
          <w:sz w:val="24"/>
          <w:szCs w:val="24"/>
        </w:rPr>
        <w:t xml:space="preserve"> связано с «Учебным планом» и предметами, которые ведёт педагог, то для начала работы будет необходимо выбрать четвертый параметр Предмет.</w:t>
      </w:r>
    </w:p>
    <w:p w:rsidR="00364512" w:rsidRPr="005D2A05" w:rsidRDefault="00364512" w:rsidP="005D2A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D2A05">
        <w:rPr>
          <w:rFonts w:ascii="Times New Roman" w:hAnsi="Times New Roman" w:cs="Times New Roman"/>
          <w:sz w:val="24"/>
          <w:szCs w:val="24"/>
        </w:rPr>
        <w:t>Привязку объединения к учебному плану и назначение предметов педагогу в</w:t>
      </w:r>
      <w:r w:rsidR="00D43A25" w:rsidRPr="005D2A05">
        <w:rPr>
          <w:rFonts w:ascii="Times New Roman" w:hAnsi="Times New Roman" w:cs="Times New Roman"/>
          <w:sz w:val="24"/>
          <w:szCs w:val="24"/>
        </w:rPr>
        <w:t>ыполняет «Администратор модуля» организации дополнительного образования.</w:t>
      </w:r>
    </w:p>
    <w:p w:rsidR="00364512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CE5F0BF" wp14:editId="0C519F1D">
            <wp:simplePos x="0" y="0"/>
            <wp:positionH relativeFrom="column">
              <wp:posOffset>507125</wp:posOffset>
            </wp:positionH>
            <wp:positionV relativeFrom="paragraph">
              <wp:posOffset>33056</wp:posOffset>
            </wp:positionV>
            <wp:extent cx="4727276" cy="2881223"/>
            <wp:effectExtent l="171450" t="152400" r="359410" b="3575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" b="16500"/>
                    <a:stretch/>
                  </pic:blipFill>
                  <pic:spPr bwMode="auto">
                    <a:xfrm>
                      <a:off x="0" y="0"/>
                      <a:ext cx="4727797" cy="288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D724E9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Выбор параметра </w:t>
      </w:r>
      <w:r w:rsidR="005D2A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5D2A05">
        <w:rPr>
          <w:rFonts w:ascii="Times New Roman" w:hAnsi="Times New Roman" w:cs="Times New Roman"/>
          <w:sz w:val="24"/>
          <w:szCs w:val="24"/>
        </w:rPr>
        <w:t>»</w:t>
      </w:r>
    </w:p>
    <w:p w:rsidR="005D2A05" w:rsidRDefault="005D2A05" w:rsidP="00D724E9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94388" w:rsidRDefault="00494388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724E9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24E9">
        <w:rPr>
          <w:rFonts w:ascii="Times New Roman" w:hAnsi="Times New Roman" w:cs="Times New Roman"/>
          <w:sz w:val="24"/>
          <w:szCs w:val="24"/>
        </w:rPr>
        <w:t xml:space="preserve"> Учебным планом могут пользоваться организации дополнительного образования, в которых ведётся преподавание по нескольким предметам.</w:t>
      </w:r>
    </w:p>
    <w:p w:rsidR="00D724E9" w:rsidRDefault="00D724E9" w:rsidP="00364512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D1D35">
        <w:rPr>
          <w:rFonts w:ascii="Times New Roman" w:hAnsi="Times New Roman" w:cs="Times New Roman"/>
          <w:b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Pr="00ED1D35">
        <w:rPr>
          <w:rFonts w:ascii="Times New Roman" w:hAnsi="Times New Roman" w:cs="Times New Roman"/>
          <w:b/>
          <w:bCs/>
          <w:sz w:val="24"/>
          <w:szCs w:val="24"/>
        </w:rPr>
        <w:t>«Журнал учета» состоит из 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Занят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Зад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Комментар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Журн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Pr="00AD7212" w:rsidRDefault="00D724E9" w:rsidP="00D724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7212">
        <w:rPr>
          <w:rFonts w:ascii="Times New Roman" w:hAnsi="Times New Roman" w:cs="Times New Roman"/>
          <w:bCs/>
          <w:sz w:val="24"/>
          <w:szCs w:val="24"/>
        </w:rPr>
        <w:t>Распис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5242E31" wp14:editId="380D0370">
            <wp:simplePos x="0" y="0"/>
            <wp:positionH relativeFrom="column">
              <wp:posOffset>170695</wp:posOffset>
            </wp:positionH>
            <wp:positionV relativeFrom="paragraph">
              <wp:posOffset>77734</wp:posOffset>
            </wp:positionV>
            <wp:extent cx="5227652" cy="1337094"/>
            <wp:effectExtent l="171450" t="171450" r="373380" b="3587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b="44643"/>
                    <a:stretch/>
                  </pic:blipFill>
                  <pic:spPr bwMode="auto">
                    <a:xfrm>
                      <a:off x="0" y="0"/>
                      <a:ext cx="5236210" cy="1339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24E9" w:rsidRDefault="00D724E9" w:rsidP="00D72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Разделы меню журнала учета</w:t>
      </w:r>
    </w:p>
    <w:p w:rsidR="005D2A05" w:rsidRDefault="005D2A05" w:rsidP="00D72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5D2A05" w:rsidSect="005D2A05">
          <w:headerReference w:type="default" r:id="rId14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364512" w:rsidRPr="007C3D2C" w:rsidRDefault="00364512" w:rsidP="00364512">
      <w:pPr>
        <w:pStyle w:val="2"/>
        <w:ind w:firstLine="426"/>
        <w:rPr>
          <w:rFonts w:ascii="Times New Roman" w:hAnsi="Times New Roman"/>
          <w:bCs w:val="0"/>
          <w:i w:val="0"/>
          <w:sz w:val="24"/>
          <w:szCs w:val="24"/>
        </w:rPr>
      </w:pPr>
      <w:bookmarkStart w:id="0" w:name="_Toc491438145"/>
      <w:bookmarkStart w:id="1" w:name="_Toc496258359"/>
      <w:r>
        <w:rPr>
          <w:rFonts w:ascii="Times New Roman" w:hAnsi="Times New Roman"/>
          <w:bCs w:val="0"/>
          <w:i w:val="0"/>
          <w:sz w:val="24"/>
          <w:szCs w:val="24"/>
        </w:rPr>
        <w:lastRenderedPageBreak/>
        <w:t>Вкладка «</w:t>
      </w:r>
      <w:r w:rsidRPr="007C3D2C">
        <w:rPr>
          <w:rFonts w:ascii="Times New Roman" w:hAnsi="Times New Roman"/>
          <w:bCs w:val="0"/>
          <w:i w:val="0"/>
          <w:sz w:val="24"/>
          <w:szCs w:val="24"/>
        </w:rPr>
        <w:t>Тематическое планирование</w:t>
      </w:r>
      <w:bookmarkEnd w:id="0"/>
      <w:r>
        <w:rPr>
          <w:rFonts w:ascii="Times New Roman" w:hAnsi="Times New Roman"/>
          <w:bCs w:val="0"/>
          <w:i w:val="0"/>
          <w:sz w:val="24"/>
          <w:szCs w:val="24"/>
        </w:rPr>
        <w:t>»</w:t>
      </w:r>
      <w:bookmarkEnd w:id="1"/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адка «Тематическое планирование» п</w:t>
      </w:r>
      <w:r w:rsidRPr="00B32136">
        <w:rPr>
          <w:rFonts w:ascii="Times New Roman" w:hAnsi="Times New Roman" w:cs="Times New Roman"/>
          <w:bCs/>
          <w:sz w:val="24"/>
          <w:szCs w:val="24"/>
        </w:rPr>
        <w:t>редназначена для ведения /внесения разделов и тем занятий в соответствии с образовательной программой данного направления.</w:t>
      </w:r>
    </w:p>
    <w:p w:rsidR="00364512" w:rsidRPr="00DD163C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163C">
        <w:rPr>
          <w:rFonts w:ascii="Times New Roman" w:hAnsi="Times New Roman" w:cs="Times New Roman"/>
          <w:b/>
          <w:bCs/>
          <w:iCs/>
          <w:sz w:val="24"/>
          <w:szCs w:val="24"/>
        </w:rPr>
        <w:t>Для заполнения данной вкладки необходимо:</w:t>
      </w:r>
    </w:p>
    <w:p w:rsidR="00364512" w:rsidRPr="00B640C8" w:rsidRDefault="00364512" w:rsidP="00364512">
      <w:pPr>
        <w:pStyle w:val="a3"/>
        <w:numPr>
          <w:ilvl w:val="0"/>
          <w:numId w:val="2"/>
        </w:numPr>
        <w:spacing w:after="0"/>
        <w:ind w:left="567" w:hanging="14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ь на кнопку «Добавить».</w:t>
      </w:r>
    </w:p>
    <w:p w:rsidR="00364512" w:rsidRPr="00B640C8" w:rsidRDefault="00364512" w:rsidP="00364512">
      <w:pPr>
        <w:pStyle w:val="a3"/>
        <w:numPr>
          <w:ilvl w:val="0"/>
          <w:numId w:val="2"/>
        </w:numPr>
        <w:spacing w:after="0"/>
        <w:ind w:left="567" w:hanging="141"/>
        <w:rPr>
          <w:rFonts w:ascii="Times New Roman" w:hAnsi="Times New Roman" w:cs="Times New Roman"/>
          <w:bCs/>
          <w:iCs/>
          <w:sz w:val="24"/>
          <w:szCs w:val="24"/>
        </w:rPr>
      </w:pPr>
      <w:r w:rsidRPr="00B640C8">
        <w:rPr>
          <w:rFonts w:ascii="Times New Roman" w:eastAsia="Times New Roman" w:hAnsi="Times New Roman" w:cs="Times New Roman"/>
          <w:sz w:val="24"/>
          <w:szCs w:val="24"/>
        </w:rPr>
        <w:t>В открывшемся окне</w:t>
      </w:r>
      <w:r w:rsidRPr="00B640C8">
        <w:rPr>
          <w:rFonts w:ascii="Times New Roman" w:hAnsi="Times New Roman" w:cs="Times New Roman"/>
          <w:sz w:val="24"/>
          <w:szCs w:val="24"/>
        </w:rPr>
        <w:t xml:space="preserve">, </w:t>
      </w:r>
      <w:r w:rsidRPr="00982EEC">
        <w:rPr>
          <w:rFonts w:ascii="Times New Roman" w:eastAsia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eastAsia="Times New Roman" w:hAnsi="Times New Roman" w:cs="Times New Roman"/>
          <w:sz w:val="24"/>
          <w:szCs w:val="24"/>
        </w:rPr>
        <w:t>«Р</w:t>
      </w:r>
      <w:r w:rsidRPr="00982EEC">
        <w:rPr>
          <w:rFonts w:ascii="Times New Roman" w:eastAsia="Times New Roman" w:hAnsi="Times New Roman" w:cs="Times New Roman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82EEC">
        <w:rPr>
          <w:rFonts w:ascii="Times New Roman" w:eastAsia="Times New Roman" w:hAnsi="Times New Roman" w:cs="Times New Roman"/>
          <w:sz w:val="24"/>
          <w:szCs w:val="24"/>
        </w:rPr>
        <w:t xml:space="preserve"> заполнить</w:t>
      </w:r>
      <w:r w:rsidRPr="00B640C8">
        <w:rPr>
          <w:rFonts w:ascii="Times New Roman" w:eastAsia="Times New Roman" w:hAnsi="Times New Roman" w:cs="Times New Roman"/>
          <w:sz w:val="24"/>
          <w:szCs w:val="24"/>
        </w:rPr>
        <w:t xml:space="preserve"> вручну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6CF" w:rsidRPr="00D516CF" w:rsidRDefault="00364512" w:rsidP="00D516CF">
      <w:pPr>
        <w:pStyle w:val="a3"/>
        <w:numPr>
          <w:ilvl w:val="0"/>
          <w:numId w:val="2"/>
        </w:numPr>
        <w:spacing w:after="0"/>
        <w:ind w:left="567" w:hanging="14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ь кнопку «Сохранить».</w:t>
      </w:r>
    </w:p>
    <w:p w:rsidR="00364512" w:rsidRPr="004239B5" w:rsidRDefault="00364512" w:rsidP="00364512">
      <w:pPr>
        <w:pStyle w:val="a3"/>
        <w:numPr>
          <w:ilvl w:val="0"/>
          <w:numId w:val="2"/>
        </w:numPr>
        <w:spacing w:after="0"/>
        <w:ind w:left="567" w:hanging="14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се разделы </w:t>
      </w:r>
      <w:r w:rsidRPr="004239B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9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16CF" w:rsidRDefault="005D2A05" w:rsidP="0036451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83883A1" wp14:editId="5B1EA64E">
            <wp:simplePos x="0" y="0"/>
            <wp:positionH relativeFrom="column">
              <wp:posOffset>-605790</wp:posOffset>
            </wp:positionH>
            <wp:positionV relativeFrom="paragraph">
              <wp:posOffset>35560</wp:posOffset>
            </wp:positionV>
            <wp:extent cx="4959985" cy="1635760"/>
            <wp:effectExtent l="171450" t="171450" r="374015" b="3644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6323" b="30565"/>
                    <a:stretch/>
                  </pic:blipFill>
                  <pic:spPr bwMode="auto">
                    <a:xfrm>
                      <a:off x="0" y="0"/>
                      <a:ext cx="4959985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CF" w:rsidRDefault="00D516CF" w:rsidP="0036451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516CF" w:rsidRDefault="00D516CF" w:rsidP="0036451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516CF" w:rsidRDefault="005D2A05" w:rsidP="0036451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1DEF0FA" wp14:editId="20CF7D37">
            <wp:simplePos x="0" y="0"/>
            <wp:positionH relativeFrom="column">
              <wp:posOffset>2042160</wp:posOffset>
            </wp:positionH>
            <wp:positionV relativeFrom="paragraph">
              <wp:posOffset>112395</wp:posOffset>
            </wp:positionV>
            <wp:extent cx="4140200" cy="1009015"/>
            <wp:effectExtent l="171450" t="171450" r="374650" b="3625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01"/>
                    <a:stretch/>
                  </pic:blipFill>
                  <pic:spPr bwMode="auto">
                    <a:xfrm>
                      <a:off x="0" y="0"/>
                      <a:ext cx="4140200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Pr="004239B5" w:rsidRDefault="00364512" w:rsidP="0036451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364512" w:rsidP="00364512">
      <w:pPr>
        <w:pStyle w:val="a3"/>
        <w:spacing w:after="0"/>
        <w:ind w:left="567" w:hanging="141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364512" w:rsidP="00364512">
      <w:pPr>
        <w:pStyle w:val="a3"/>
        <w:spacing w:after="0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364512" w:rsidP="00364512">
      <w:pPr>
        <w:pStyle w:val="a3"/>
        <w:spacing w:after="0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364512" w:rsidP="00364512">
      <w:pPr>
        <w:pStyle w:val="a3"/>
        <w:spacing w:after="0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FE2634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="00364512">
        <w:rPr>
          <w:rFonts w:ascii="Times New Roman" w:hAnsi="Times New Roman" w:cs="Times New Roman"/>
          <w:bCs/>
          <w:iCs/>
          <w:sz w:val="24"/>
          <w:szCs w:val="24"/>
        </w:rPr>
        <w:t xml:space="preserve"> Тематическое планирование</w:t>
      </w:r>
    </w:p>
    <w:p w:rsidR="00D516CF" w:rsidRPr="00ED1D35" w:rsidRDefault="00D516CF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3B6">
        <w:rPr>
          <w:rFonts w:ascii="Times New Roman" w:hAnsi="Times New Roman" w:cs="Times New Roman"/>
          <w:sz w:val="24"/>
          <w:szCs w:val="24"/>
        </w:rPr>
        <w:t xml:space="preserve">После внес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73B6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73B6">
        <w:rPr>
          <w:rFonts w:ascii="Times New Roman" w:hAnsi="Times New Roman" w:cs="Times New Roman"/>
          <w:sz w:val="24"/>
          <w:szCs w:val="24"/>
        </w:rPr>
        <w:t xml:space="preserve"> необходимо внести темы занятий с правой стороны экрана.</w:t>
      </w: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Pr="00DD163C" w:rsidRDefault="00364512" w:rsidP="003645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3B6">
        <w:rPr>
          <w:rFonts w:ascii="Times New Roman" w:hAnsi="Times New Roman" w:cs="Times New Roman"/>
          <w:sz w:val="24"/>
          <w:szCs w:val="24"/>
        </w:rPr>
        <w:t xml:space="preserve"> </w:t>
      </w:r>
      <w:r w:rsidRPr="00DD163C">
        <w:rPr>
          <w:rFonts w:ascii="Times New Roman" w:hAnsi="Times New Roman" w:cs="Times New Roman"/>
          <w:b/>
          <w:sz w:val="24"/>
          <w:szCs w:val="24"/>
        </w:rPr>
        <w:t>Для этого необходимо:</w:t>
      </w:r>
    </w:p>
    <w:p w:rsidR="00364512" w:rsidRPr="004873B6" w:rsidRDefault="00364512" w:rsidP="00364512">
      <w:pPr>
        <w:pStyle w:val="a3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873B6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Добавить» в правой части экрана.</w:t>
      </w:r>
    </w:p>
    <w:p w:rsidR="00364512" w:rsidRDefault="00364512" w:rsidP="00364512">
      <w:pPr>
        <w:pStyle w:val="a3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заполнить поля: Тема (занятия), Тип занятия (выбор из справочника), Домашнее задание (если такое предполагается для данной темы), количество часов.</w:t>
      </w:r>
    </w:p>
    <w:p w:rsidR="00364512" w:rsidRDefault="00364512" w:rsidP="00364512">
      <w:pPr>
        <w:pStyle w:val="a3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номер занятия по порядку.</w:t>
      </w:r>
    </w:p>
    <w:p w:rsidR="00364512" w:rsidRPr="004873B6" w:rsidRDefault="00364512" w:rsidP="00364512">
      <w:pPr>
        <w:pStyle w:val="a3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873B6">
        <w:rPr>
          <w:rFonts w:ascii="Times New Roman" w:hAnsi="Times New Roman" w:cs="Times New Roman"/>
          <w:sz w:val="24"/>
          <w:szCs w:val="24"/>
        </w:rPr>
        <w:t>Сохранить информацию и закрыть ок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12" w:rsidRPr="004873B6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3B6">
        <w:rPr>
          <w:rFonts w:ascii="Times New Roman" w:hAnsi="Times New Roman" w:cs="Times New Roman"/>
          <w:sz w:val="24"/>
          <w:szCs w:val="24"/>
        </w:rPr>
        <w:t>Таким же способом внести все темы занятий для данного раздела.</w:t>
      </w:r>
    </w:p>
    <w:p w:rsidR="00364512" w:rsidRDefault="005D2A05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8D5DD5" wp14:editId="44559F87">
            <wp:simplePos x="0" y="0"/>
            <wp:positionH relativeFrom="column">
              <wp:posOffset>-760573</wp:posOffset>
            </wp:positionH>
            <wp:positionV relativeFrom="paragraph">
              <wp:posOffset>28036</wp:posOffset>
            </wp:positionV>
            <wp:extent cx="5615796" cy="1302589"/>
            <wp:effectExtent l="171450" t="171450" r="385445" b="3549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r="19786"/>
                    <a:stretch/>
                  </pic:blipFill>
                  <pic:spPr bwMode="auto">
                    <a:xfrm>
                      <a:off x="0" y="0"/>
                      <a:ext cx="5615796" cy="13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5D2A05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E94923D" wp14:editId="64BAF5B7">
            <wp:simplePos x="0" y="0"/>
            <wp:positionH relativeFrom="column">
              <wp:posOffset>2689609</wp:posOffset>
            </wp:positionH>
            <wp:positionV relativeFrom="paragraph">
              <wp:posOffset>196886</wp:posOffset>
            </wp:positionV>
            <wp:extent cx="3519578" cy="1345721"/>
            <wp:effectExtent l="171450" t="171450" r="386080" b="3689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215" r="2330" b="20814"/>
                    <a:stretch/>
                  </pic:blipFill>
                  <pic:spPr bwMode="auto">
                    <a:xfrm>
                      <a:off x="0" y="0"/>
                      <a:ext cx="3520831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Pr="00494388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C7563" w:rsidRPr="00494388" w:rsidRDefault="009C7563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Pr="005D2A05" w:rsidRDefault="00364512" w:rsidP="00821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D2A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 w:rsidRPr="005D2A05">
        <w:rPr>
          <w:rFonts w:ascii="Times New Roman" w:hAnsi="Times New Roman" w:cs="Times New Roman"/>
          <w:sz w:val="24"/>
          <w:szCs w:val="24"/>
        </w:rPr>
        <w:t>7.</w:t>
      </w:r>
      <w:r w:rsidRPr="005D2A05">
        <w:rPr>
          <w:rFonts w:ascii="Times New Roman" w:hAnsi="Times New Roman" w:cs="Times New Roman"/>
          <w:sz w:val="24"/>
          <w:szCs w:val="24"/>
        </w:rPr>
        <w:t xml:space="preserve"> Внесение занятий в разделе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Pr="00494388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B20F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 Если тематическое планиров</w:t>
      </w:r>
      <w:r w:rsidR="00FE2634">
        <w:rPr>
          <w:rFonts w:ascii="Times New Roman" w:hAnsi="Times New Roman" w:cs="Times New Roman"/>
          <w:sz w:val="24"/>
          <w:szCs w:val="24"/>
        </w:rPr>
        <w:t xml:space="preserve">ание заполнено для какой-либо </w:t>
      </w:r>
      <w:r>
        <w:rPr>
          <w:rFonts w:ascii="Times New Roman" w:hAnsi="Times New Roman" w:cs="Times New Roman"/>
          <w:sz w:val="24"/>
          <w:szCs w:val="24"/>
        </w:rPr>
        <w:t xml:space="preserve"> другой группы, то вносить снова тему раздела и перечислять занятия нет необходимости. Его можно скопировать. Для копирования тематического планирования предназначена кнопка «Копировать».</w:t>
      </w:r>
    </w:p>
    <w:p w:rsidR="009C7563" w:rsidRPr="00494388" w:rsidRDefault="009C7563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Pr="00ED1D35" w:rsidRDefault="005D2A05" w:rsidP="003645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рование тем разделов и занятий в тематическом планировании</w:t>
      </w:r>
      <w:r w:rsidR="00364512" w:rsidRPr="007A5ABE">
        <w:rPr>
          <w:rFonts w:ascii="Times New Roman" w:hAnsi="Times New Roman" w:cs="Times New Roman"/>
          <w:b/>
          <w:sz w:val="24"/>
          <w:szCs w:val="24"/>
        </w:rPr>
        <w:t>: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объединение/отделение, группу, учебный период, куда планируется скопировать созданное тематическое планирование.</w:t>
      </w:r>
    </w:p>
    <w:p w:rsidR="00364512" w:rsidRDefault="00364512" w:rsidP="003645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Копировать».</w:t>
      </w:r>
    </w:p>
    <w:p w:rsidR="00364512" w:rsidRDefault="00364512" w:rsidP="003645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рать объединение/отделение, группу,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уда необходимо скопировать.</w:t>
      </w:r>
    </w:p>
    <w:p w:rsidR="00364512" w:rsidRPr="00F61FDD" w:rsidRDefault="005D2A05" w:rsidP="003645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5D346C1" wp14:editId="754E34A0">
            <wp:simplePos x="0" y="0"/>
            <wp:positionH relativeFrom="column">
              <wp:posOffset>1964990</wp:posOffset>
            </wp:positionH>
            <wp:positionV relativeFrom="paragraph">
              <wp:posOffset>315751</wp:posOffset>
            </wp:positionV>
            <wp:extent cx="3964883" cy="3001340"/>
            <wp:effectExtent l="171450" t="171450" r="379095" b="3708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47" cy="300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12">
        <w:rPr>
          <w:rFonts w:ascii="Times New Roman" w:hAnsi="Times New Roman" w:cs="Times New Roman"/>
          <w:sz w:val="24"/>
          <w:szCs w:val="24"/>
        </w:rPr>
        <w:t xml:space="preserve"> Кликнуть на нужный раздел и нажать на кнопку </w:t>
      </w:r>
      <w:r w:rsidR="00F95D28">
        <w:rPr>
          <w:rFonts w:ascii="Times New Roman" w:hAnsi="Times New Roman" w:cs="Times New Roman"/>
          <w:sz w:val="24"/>
          <w:szCs w:val="24"/>
        </w:rPr>
        <w:t>«В</w:t>
      </w:r>
      <w:r w:rsidR="00364512">
        <w:rPr>
          <w:rFonts w:ascii="Times New Roman" w:hAnsi="Times New Roman" w:cs="Times New Roman"/>
          <w:sz w:val="24"/>
          <w:szCs w:val="24"/>
        </w:rPr>
        <w:t>ыбрать» в правом нижнем углу окна.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F95D28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AA219A4" wp14:editId="67BE95F9">
            <wp:simplePos x="0" y="0"/>
            <wp:positionH relativeFrom="column">
              <wp:posOffset>-855848</wp:posOffset>
            </wp:positionH>
            <wp:positionV relativeFrom="paragraph">
              <wp:posOffset>39035</wp:posOffset>
            </wp:positionV>
            <wp:extent cx="5914191" cy="1337094"/>
            <wp:effectExtent l="171450" t="171450" r="372745" b="3587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5D28" w:rsidRPr="00BC1819" w:rsidRDefault="00F95D28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1819" w:rsidRPr="00BC1819" w:rsidRDefault="00BC1819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E2634" w:rsidRDefault="00FE2634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D2A05" w:rsidRDefault="005D2A05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64512" w:rsidRPr="004A4498" w:rsidRDefault="00364512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опирование тематического планирования</w:t>
      </w:r>
    </w:p>
    <w:p w:rsidR="005D2A05" w:rsidRDefault="00364512" w:rsidP="00364512">
      <w:pPr>
        <w:pStyle w:val="2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bookmarkStart w:id="3" w:name="_Toc491438146"/>
      <w:bookmarkStart w:id="4" w:name="_Toc496258360"/>
      <w:r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</w:p>
    <w:p w:rsidR="00364512" w:rsidRPr="00786706" w:rsidRDefault="00364512" w:rsidP="00364512">
      <w:pPr>
        <w:pStyle w:val="2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r>
        <w:rPr>
          <w:rFonts w:ascii="Times New Roman" w:hAnsi="Times New Roman"/>
          <w:bCs w:val="0"/>
          <w:i w:val="0"/>
          <w:sz w:val="24"/>
          <w:szCs w:val="24"/>
        </w:rPr>
        <w:t>Вкладка «Занятия</w:t>
      </w:r>
      <w:r w:rsidRPr="00786706">
        <w:rPr>
          <w:rFonts w:ascii="Times New Roman" w:hAnsi="Times New Roman"/>
          <w:bCs w:val="0"/>
          <w:i w:val="0"/>
          <w:sz w:val="24"/>
          <w:szCs w:val="24"/>
        </w:rPr>
        <w:t>»</w:t>
      </w:r>
      <w:bookmarkEnd w:id="3"/>
      <w:bookmarkEnd w:id="4"/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A5ABE">
        <w:rPr>
          <w:rFonts w:ascii="Times New Roman" w:hAnsi="Times New Roman"/>
          <w:bCs/>
          <w:sz w:val="24"/>
          <w:szCs w:val="24"/>
        </w:rPr>
        <w:t>Вкладка «Занятия»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7A5ABE">
        <w:rPr>
          <w:rFonts w:ascii="Times New Roman" w:hAnsi="Times New Roman" w:cs="Times New Roman"/>
          <w:bCs/>
          <w:sz w:val="24"/>
          <w:szCs w:val="24"/>
        </w:rPr>
        <w:t>редназначена</w:t>
      </w:r>
      <w:r w:rsidRPr="00B32136">
        <w:rPr>
          <w:rFonts w:ascii="Times New Roman" w:hAnsi="Times New Roman" w:cs="Times New Roman"/>
          <w:bCs/>
          <w:sz w:val="24"/>
          <w:szCs w:val="24"/>
        </w:rPr>
        <w:t xml:space="preserve"> для ведения /внесения </w:t>
      </w:r>
      <w:r>
        <w:rPr>
          <w:rFonts w:ascii="Times New Roman" w:hAnsi="Times New Roman" w:cs="Times New Roman"/>
          <w:bCs/>
          <w:sz w:val="24"/>
          <w:szCs w:val="24"/>
        </w:rPr>
        <w:t>занятий по датам их проведения. В дальнейшем выбранные даты будут отображаться в журнале.</w:t>
      </w:r>
    </w:p>
    <w:p w:rsidR="00364512" w:rsidRDefault="00364512" w:rsidP="003645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512" w:rsidRPr="007A5ABE" w:rsidRDefault="00364512" w:rsidP="003645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A5ABE">
        <w:rPr>
          <w:rFonts w:ascii="Times New Roman" w:hAnsi="Times New Roman" w:cs="Times New Roman"/>
          <w:b/>
          <w:sz w:val="24"/>
          <w:szCs w:val="24"/>
        </w:rPr>
        <w:t>Для заполнения данной вкладки необходимо:</w:t>
      </w: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Pr="00BD7E23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D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ать кнопку «Добавить».</w:t>
      </w:r>
    </w:p>
    <w:p w:rsidR="00364512" w:rsidRPr="00BD7E23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D7E23">
        <w:rPr>
          <w:rFonts w:ascii="Times New Roman" w:hAnsi="Times New Roman" w:cs="Times New Roman"/>
          <w:sz w:val="24"/>
          <w:szCs w:val="24"/>
        </w:rPr>
        <w:t>В открывшемся окне заполнить поля:</w:t>
      </w:r>
    </w:p>
    <w:p w:rsidR="00364512" w:rsidRDefault="00364512" w:rsidP="00364512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A5ABE">
        <w:rPr>
          <w:rFonts w:ascii="Times New Roman" w:hAnsi="Times New Roman" w:cs="Times New Roman"/>
          <w:sz w:val="24"/>
          <w:szCs w:val="24"/>
        </w:rPr>
        <w:t>«Тематическое планирование» заполняется путем выбо</w:t>
      </w:r>
      <w:r>
        <w:rPr>
          <w:rFonts w:ascii="Times New Roman" w:hAnsi="Times New Roman" w:cs="Times New Roman"/>
          <w:sz w:val="24"/>
          <w:szCs w:val="24"/>
        </w:rPr>
        <w:t>ра нужного занятия из вкладки «Т</w:t>
      </w:r>
      <w:r w:rsidRPr="007A5ABE">
        <w:rPr>
          <w:rFonts w:ascii="Times New Roman" w:hAnsi="Times New Roman" w:cs="Times New Roman"/>
          <w:sz w:val="24"/>
          <w:szCs w:val="24"/>
        </w:rPr>
        <w:t>ематическое планирование».</w:t>
      </w:r>
    </w:p>
    <w:p w:rsidR="00364512" w:rsidRPr="007A5ABE" w:rsidRDefault="00364512" w:rsidP="00364512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A5ABE">
        <w:rPr>
          <w:rFonts w:ascii="Times New Roman" w:hAnsi="Times New Roman" w:cs="Times New Roman"/>
          <w:sz w:val="24"/>
          <w:szCs w:val="24"/>
        </w:rPr>
        <w:lastRenderedPageBreak/>
        <w:t>Для этого в верхнем меню окна нажать на кнопку 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5ABE">
        <w:rPr>
          <w:rFonts w:ascii="Times New Roman" w:hAnsi="Times New Roman" w:cs="Times New Roman"/>
          <w:sz w:val="24"/>
          <w:szCs w:val="24"/>
        </w:rPr>
        <w:t>ематическое планирование», выбрать «Раздел» (в окне справа) затем «Занятия» (в окне слева), нажать кнопку «Выбрать».</w:t>
      </w:r>
    </w:p>
    <w:p w:rsidR="00364512" w:rsidRPr="007A5ABE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A5ABE">
        <w:rPr>
          <w:rFonts w:ascii="Times New Roman" w:hAnsi="Times New Roman" w:cs="Times New Roman"/>
          <w:sz w:val="24"/>
          <w:szCs w:val="24"/>
        </w:rPr>
        <w:t>Поле «Дата» заполнить вручную (</w:t>
      </w:r>
      <w:r w:rsidRPr="009E244A">
        <w:rPr>
          <w:rFonts w:ascii="Times New Roman" w:hAnsi="Times New Roman" w:cs="Times New Roman"/>
          <w:b/>
          <w:sz w:val="24"/>
          <w:szCs w:val="24"/>
        </w:rPr>
        <w:t>данное пол</w:t>
      </w:r>
      <w:r w:rsidR="00FE2634" w:rsidRPr="009E244A">
        <w:rPr>
          <w:rFonts w:ascii="Times New Roman" w:hAnsi="Times New Roman" w:cs="Times New Roman"/>
          <w:b/>
          <w:sz w:val="24"/>
          <w:szCs w:val="24"/>
        </w:rPr>
        <w:t>е</w:t>
      </w:r>
      <w:r w:rsidRPr="009E244A">
        <w:rPr>
          <w:rFonts w:ascii="Times New Roman" w:hAnsi="Times New Roman" w:cs="Times New Roman"/>
          <w:b/>
          <w:sz w:val="24"/>
          <w:szCs w:val="24"/>
        </w:rPr>
        <w:t xml:space="preserve"> является обязательным к заполнению</w:t>
      </w:r>
      <w:r w:rsidRPr="007A5ABE">
        <w:rPr>
          <w:rFonts w:ascii="Times New Roman" w:hAnsi="Times New Roman" w:cs="Times New Roman"/>
          <w:sz w:val="24"/>
          <w:szCs w:val="24"/>
        </w:rPr>
        <w:t>).</w:t>
      </w:r>
    </w:p>
    <w:p w:rsidR="00364512" w:rsidRPr="007A5ABE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A5ABE">
        <w:rPr>
          <w:rFonts w:ascii="Times New Roman" w:hAnsi="Times New Roman" w:cs="Times New Roman"/>
          <w:sz w:val="24"/>
          <w:szCs w:val="24"/>
        </w:rPr>
        <w:t xml:space="preserve">«Тема», «Тип занятия», «Часы» заполняются автоматически после выбора «Тематического планирования». </w:t>
      </w:r>
    </w:p>
    <w:p w:rsidR="00364512" w:rsidRPr="007A5ABE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A5ABE">
        <w:rPr>
          <w:rFonts w:ascii="Times New Roman" w:hAnsi="Times New Roman" w:cs="Times New Roman"/>
          <w:sz w:val="24"/>
          <w:szCs w:val="24"/>
        </w:rPr>
        <w:t xml:space="preserve">Поле </w:t>
      </w:r>
      <w:r w:rsidR="009E244A">
        <w:rPr>
          <w:rFonts w:ascii="Times New Roman" w:hAnsi="Times New Roman" w:cs="Times New Roman"/>
          <w:sz w:val="24"/>
          <w:szCs w:val="24"/>
        </w:rPr>
        <w:t>«</w:t>
      </w:r>
      <w:r w:rsidR="00FE2634">
        <w:rPr>
          <w:rFonts w:ascii="Times New Roman" w:hAnsi="Times New Roman" w:cs="Times New Roman"/>
          <w:sz w:val="24"/>
          <w:szCs w:val="24"/>
        </w:rPr>
        <w:t>Д</w:t>
      </w:r>
      <w:r w:rsidRPr="007A5ABE">
        <w:rPr>
          <w:rFonts w:ascii="Times New Roman" w:hAnsi="Times New Roman" w:cs="Times New Roman"/>
          <w:sz w:val="24"/>
          <w:szCs w:val="24"/>
        </w:rPr>
        <w:t>омашнее задание</w:t>
      </w:r>
      <w:r w:rsidR="009E244A">
        <w:rPr>
          <w:rFonts w:ascii="Times New Roman" w:hAnsi="Times New Roman" w:cs="Times New Roman"/>
          <w:sz w:val="24"/>
          <w:szCs w:val="24"/>
        </w:rPr>
        <w:t>»</w:t>
      </w:r>
      <w:r w:rsidRPr="007A5ABE">
        <w:rPr>
          <w:rFonts w:ascii="Times New Roman" w:hAnsi="Times New Roman" w:cs="Times New Roman"/>
          <w:sz w:val="24"/>
          <w:szCs w:val="24"/>
        </w:rPr>
        <w:t xml:space="preserve"> заполнить вручную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12" w:rsidRDefault="00364512" w:rsidP="00364512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04EF2">
        <w:rPr>
          <w:rFonts w:ascii="Times New Roman" w:hAnsi="Times New Roman" w:cs="Times New Roman"/>
          <w:sz w:val="24"/>
          <w:szCs w:val="24"/>
        </w:rPr>
        <w:t>После внесения всей информации, нажать на кнопку «Сохранить» и закрыть окно, нажав на крестик в правом верхнем углу.</w:t>
      </w:r>
      <w:r w:rsidRPr="00904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95D28" w:rsidRPr="00904EF2" w:rsidRDefault="00F20353" w:rsidP="00F20353">
      <w:pPr>
        <w:pStyle w:val="a3"/>
        <w:spacing w:after="0"/>
        <w:ind w:left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58C52CB" wp14:editId="4350E759">
            <wp:simplePos x="0" y="0"/>
            <wp:positionH relativeFrom="column">
              <wp:posOffset>-631825</wp:posOffset>
            </wp:positionH>
            <wp:positionV relativeFrom="paragraph">
              <wp:posOffset>68580</wp:posOffset>
            </wp:positionV>
            <wp:extent cx="5940425" cy="2049145"/>
            <wp:effectExtent l="171450" t="171450" r="384175" b="3702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4512" w:rsidRPr="00AA78DC" w:rsidRDefault="00F20353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1C8249D" wp14:editId="4631685C">
            <wp:simplePos x="0" y="0"/>
            <wp:positionH relativeFrom="column">
              <wp:posOffset>2369856</wp:posOffset>
            </wp:positionH>
            <wp:positionV relativeFrom="paragraph">
              <wp:posOffset>67250</wp:posOffset>
            </wp:positionV>
            <wp:extent cx="3576955" cy="2251710"/>
            <wp:effectExtent l="171450" t="171450" r="385445" b="3581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Pr="004A4498" w:rsidRDefault="00364512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обавление занятий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B20FC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Вкладку «Занятия» можно заполнить автоматически, при выборе пункта «Добавить по расписанию», предварительно заполнив вкладку «Расписание».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pStyle w:val="2"/>
        <w:spacing w:after="0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bookmarkStart w:id="5" w:name="_Toc496258361"/>
      <w:r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BE1F28">
        <w:rPr>
          <w:rFonts w:ascii="Times New Roman" w:hAnsi="Times New Roman"/>
          <w:bCs w:val="0"/>
          <w:i w:val="0"/>
          <w:sz w:val="24"/>
          <w:szCs w:val="24"/>
        </w:rPr>
        <w:t xml:space="preserve">Вкладка </w:t>
      </w:r>
      <w:r>
        <w:rPr>
          <w:rFonts w:ascii="Times New Roman" w:hAnsi="Times New Roman"/>
          <w:bCs w:val="0"/>
          <w:i w:val="0"/>
          <w:sz w:val="24"/>
          <w:szCs w:val="24"/>
        </w:rPr>
        <w:t>«Расписание»</w:t>
      </w:r>
      <w:bookmarkEnd w:id="5"/>
    </w:p>
    <w:p w:rsidR="00364512" w:rsidRPr="00682016" w:rsidRDefault="00364512" w:rsidP="00364512"/>
    <w:p w:rsidR="00364512" w:rsidRPr="009E2EE7" w:rsidRDefault="00364512" w:rsidP="00364512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E2EE7">
        <w:rPr>
          <w:rFonts w:ascii="Times New Roman" w:hAnsi="Times New Roman" w:cs="Times New Roman"/>
          <w:sz w:val="24"/>
          <w:szCs w:val="24"/>
        </w:rPr>
        <w:t xml:space="preserve">Вкладка предназначена для внесения </w:t>
      </w:r>
      <w:r>
        <w:rPr>
          <w:rFonts w:ascii="Times New Roman" w:hAnsi="Times New Roman" w:cs="Times New Roman"/>
          <w:sz w:val="24"/>
          <w:szCs w:val="24"/>
        </w:rPr>
        <w:t>дней и времени</w:t>
      </w:r>
      <w:r w:rsidRPr="009E2EE7">
        <w:rPr>
          <w:rFonts w:ascii="Times New Roman" w:hAnsi="Times New Roman" w:cs="Times New Roman"/>
          <w:sz w:val="24"/>
          <w:szCs w:val="24"/>
        </w:rPr>
        <w:t xml:space="preserve"> всех занятий на учеб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12" w:rsidRDefault="00364512" w:rsidP="00364512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E2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полнения необходимо:</w:t>
      </w:r>
    </w:p>
    <w:p w:rsidR="00364512" w:rsidRDefault="00364512" w:rsidP="0036451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Добавить».</w:t>
      </w:r>
    </w:p>
    <w:p w:rsidR="00364512" w:rsidRDefault="00364512" w:rsidP="0036451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, заполнить все строки вручную или с помощью справочников.</w:t>
      </w:r>
    </w:p>
    <w:p w:rsidR="00364512" w:rsidRDefault="00364512" w:rsidP="0036451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Сохранить».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расписание на все дни недели соответственно расписанию занятий.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E244A" w:rsidRDefault="009E244A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E244A" w:rsidRDefault="009E244A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F20353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07D7CA4" wp14:editId="19239D03">
            <wp:simplePos x="0" y="0"/>
            <wp:positionH relativeFrom="column">
              <wp:posOffset>-667950</wp:posOffset>
            </wp:positionH>
            <wp:positionV relativeFrom="paragraph">
              <wp:posOffset>48308</wp:posOffset>
            </wp:positionV>
            <wp:extent cx="4986068" cy="1813883"/>
            <wp:effectExtent l="171450" t="171450" r="386080" b="3581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68" cy="181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64B3244" wp14:editId="0DD41AB2">
            <wp:simplePos x="0" y="0"/>
            <wp:positionH relativeFrom="column">
              <wp:posOffset>2534285</wp:posOffset>
            </wp:positionH>
            <wp:positionV relativeFrom="paragraph">
              <wp:posOffset>89535</wp:posOffset>
            </wp:positionV>
            <wp:extent cx="3105150" cy="1833245"/>
            <wp:effectExtent l="171450" t="171450" r="381000" b="3575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20353" w:rsidRDefault="00F20353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Расписание</w:t>
      </w:r>
    </w:p>
    <w:p w:rsidR="00A108B2" w:rsidRDefault="00A108B2" w:rsidP="0036451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A108B2">
      <w:pPr>
        <w:pStyle w:val="2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bookmarkStart w:id="6" w:name="_Toc491438147"/>
      <w:bookmarkStart w:id="7" w:name="_Toc496258362"/>
      <w:r w:rsidRPr="00BE1F28">
        <w:rPr>
          <w:rFonts w:ascii="Times New Roman" w:hAnsi="Times New Roman"/>
          <w:bCs w:val="0"/>
          <w:i w:val="0"/>
          <w:sz w:val="24"/>
          <w:szCs w:val="24"/>
        </w:rPr>
        <w:t xml:space="preserve">Вкладка </w:t>
      </w:r>
      <w:r>
        <w:rPr>
          <w:rFonts w:ascii="Times New Roman" w:hAnsi="Times New Roman"/>
          <w:bCs w:val="0"/>
          <w:i w:val="0"/>
          <w:sz w:val="24"/>
          <w:szCs w:val="24"/>
        </w:rPr>
        <w:t>«Задания»</w:t>
      </w:r>
      <w:bookmarkEnd w:id="6"/>
      <w:bookmarkEnd w:id="7"/>
    </w:p>
    <w:p w:rsidR="00364512" w:rsidRDefault="00364512" w:rsidP="00364512">
      <w:pPr>
        <w:rPr>
          <w:rFonts w:ascii="Times New Roman" w:hAnsi="Times New Roman" w:cs="Times New Roman"/>
          <w:sz w:val="24"/>
          <w:szCs w:val="24"/>
        </w:rPr>
      </w:pPr>
      <w:r w:rsidRPr="002761C2">
        <w:rPr>
          <w:rFonts w:ascii="Times New Roman" w:hAnsi="Times New Roman" w:cs="Times New Roman"/>
          <w:sz w:val="24"/>
          <w:szCs w:val="24"/>
        </w:rPr>
        <w:t xml:space="preserve">Для заполнения данной вкладки необходимо предварительно </w:t>
      </w:r>
      <w:r>
        <w:rPr>
          <w:rFonts w:ascii="Times New Roman" w:hAnsi="Times New Roman" w:cs="Times New Roman"/>
          <w:sz w:val="24"/>
          <w:szCs w:val="24"/>
        </w:rPr>
        <w:t>во вкладке «Занятия» выбрать занятие, к которому надо заполнить задание.</w:t>
      </w:r>
    </w:p>
    <w:p w:rsidR="00364512" w:rsidRDefault="00364512" w:rsidP="003645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жать кнопку «Добавить».</w:t>
      </w:r>
    </w:p>
    <w:p w:rsidR="00364512" w:rsidRDefault="00364512" w:rsidP="003645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D10D6CA" wp14:editId="2A0CB8BC">
            <wp:simplePos x="0" y="0"/>
            <wp:positionH relativeFrom="column">
              <wp:posOffset>3974465</wp:posOffset>
            </wp:positionH>
            <wp:positionV relativeFrom="paragraph">
              <wp:posOffset>-2540</wp:posOffset>
            </wp:positionV>
            <wp:extent cx="228600" cy="171450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046A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ыбрать из списка обучающегося, нажать на ик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.</w:t>
      </w:r>
      <w:proofErr w:type="gramEnd"/>
    </w:p>
    <w:p w:rsidR="00364512" w:rsidRDefault="00364512" w:rsidP="003645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задание (при необходимости), нажать кнопку «Сохранить».</w:t>
      </w:r>
    </w:p>
    <w:p w:rsidR="00364512" w:rsidRDefault="00A108B2" w:rsidP="0036451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517C45C" wp14:editId="3BD4E2E0">
            <wp:simplePos x="0" y="0"/>
            <wp:positionH relativeFrom="column">
              <wp:posOffset>-829310</wp:posOffset>
            </wp:positionH>
            <wp:positionV relativeFrom="paragraph">
              <wp:posOffset>167640</wp:posOffset>
            </wp:positionV>
            <wp:extent cx="6400800" cy="2113280"/>
            <wp:effectExtent l="171450" t="171450" r="381000" b="3632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A108B2" w:rsidP="00364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11082F7" wp14:editId="217D2489">
            <wp:simplePos x="0" y="0"/>
            <wp:positionH relativeFrom="column">
              <wp:posOffset>2102401</wp:posOffset>
            </wp:positionH>
            <wp:positionV relativeFrom="paragraph">
              <wp:posOffset>45720</wp:posOffset>
            </wp:positionV>
            <wp:extent cx="4006850" cy="2070100"/>
            <wp:effectExtent l="171450" t="171450" r="374650" b="36830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B2" w:rsidRDefault="00A108B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Pr="00016B15" w:rsidRDefault="00364512" w:rsidP="0036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sz w:val="24"/>
          <w:szCs w:val="24"/>
        </w:rPr>
        <w:t>11. В</w:t>
      </w:r>
      <w:r>
        <w:rPr>
          <w:rFonts w:ascii="Times New Roman" w:hAnsi="Times New Roman" w:cs="Times New Roman"/>
          <w:sz w:val="24"/>
          <w:szCs w:val="24"/>
        </w:rPr>
        <w:t>кладка Задания</w:t>
      </w:r>
    </w:p>
    <w:p w:rsidR="009E244A" w:rsidRDefault="009E244A" w:rsidP="00364512">
      <w:pPr>
        <w:pStyle w:val="2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bookmarkStart w:id="8" w:name="_Toc491438148"/>
      <w:bookmarkStart w:id="9" w:name="_Toc496258363"/>
    </w:p>
    <w:p w:rsidR="00364512" w:rsidRDefault="00364512" w:rsidP="00364512">
      <w:pPr>
        <w:pStyle w:val="2"/>
        <w:ind w:firstLine="567"/>
        <w:rPr>
          <w:rFonts w:ascii="Times New Roman" w:hAnsi="Times New Roman"/>
          <w:bCs w:val="0"/>
          <w:i w:val="0"/>
          <w:sz w:val="24"/>
          <w:szCs w:val="24"/>
        </w:rPr>
      </w:pPr>
      <w:r w:rsidRPr="00BE1F28">
        <w:rPr>
          <w:rFonts w:ascii="Times New Roman" w:hAnsi="Times New Roman"/>
          <w:bCs w:val="0"/>
          <w:i w:val="0"/>
          <w:sz w:val="24"/>
          <w:szCs w:val="24"/>
        </w:rPr>
        <w:t xml:space="preserve">Вкладка </w:t>
      </w:r>
      <w:r>
        <w:rPr>
          <w:rFonts w:ascii="Times New Roman" w:hAnsi="Times New Roman"/>
          <w:bCs w:val="0"/>
          <w:i w:val="0"/>
          <w:sz w:val="24"/>
          <w:szCs w:val="24"/>
        </w:rPr>
        <w:t>«Комментарий»</w:t>
      </w:r>
      <w:bookmarkEnd w:id="8"/>
      <w:bookmarkEnd w:id="9"/>
      <w:r w:rsidRPr="00646A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64512" w:rsidRDefault="00364512" w:rsidP="0036451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обучающегося по занятию можно добавить комментарий.</w:t>
      </w:r>
    </w:p>
    <w:p w:rsidR="00364512" w:rsidRPr="00EB0FCF" w:rsidRDefault="00364512" w:rsidP="0036451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FCF">
        <w:rPr>
          <w:rFonts w:ascii="Times New Roman" w:hAnsi="Times New Roman" w:cs="Times New Roman"/>
          <w:b/>
          <w:sz w:val="24"/>
          <w:szCs w:val="24"/>
        </w:rPr>
        <w:t xml:space="preserve">Для этого необходимо: </w:t>
      </w:r>
    </w:p>
    <w:p w:rsidR="00364512" w:rsidRDefault="00364512" w:rsidP="00364512">
      <w:pPr>
        <w:pStyle w:val="a3"/>
        <w:numPr>
          <w:ilvl w:val="0"/>
          <w:numId w:val="5"/>
        </w:num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Комментарий» нажать кнопку «Добавить».</w:t>
      </w:r>
    </w:p>
    <w:p w:rsidR="00364512" w:rsidRPr="00CC0900" w:rsidRDefault="00364512" w:rsidP="0036451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8EF5756" wp14:editId="70F66797">
            <wp:simplePos x="0" y="0"/>
            <wp:positionH relativeFrom="column">
              <wp:posOffset>3939701</wp:posOffset>
            </wp:positionH>
            <wp:positionV relativeFrom="paragraph">
              <wp:posOffset>3175</wp:posOffset>
            </wp:positionV>
            <wp:extent cx="225425" cy="170815"/>
            <wp:effectExtent l="0" t="0" r="3175" b="63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900">
        <w:rPr>
          <w:rFonts w:ascii="Times New Roman" w:hAnsi="Times New Roman" w:cs="Times New Roman"/>
          <w:sz w:val="24"/>
          <w:szCs w:val="24"/>
        </w:rPr>
        <w:t>Выбрать из списка обучающе</w:t>
      </w:r>
      <w:r>
        <w:rPr>
          <w:rFonts w:ascii="Times New Roman" w:hAnsi="Times New Roman" w:cs="Times New Roman"/>
          <w:sz w:val="24"/>
          <w:szCs w:val="24"/>
        </w:rPr>
        <w:t>гося, нажать на ик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.</w:t>
      </w:r>
      <w:proofErr w:type="gramEnd"/>
    </w:p>
    <w:p w:rsidR="00364512" w:rsidRPr="00646AD7" w:rsidRDefault="009E244A" w:rsidP="00364512">
      <w:pPr>
        <w:pStyle w:val="a3"/>
        <w:numPr>
          <w:ilvl w:val="0"/>
          <w:numId w:val="5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4B08B4B" wp14:editId="23DC7A10">
            <wp:simplePos x="0" y="0"/>
            <wp:positionH relativeFrom="column">
              <wp:posOffset>-631825</wp:posOffset>
            </wp:positionH>
            <wp:positionV relativeFrom="paragraph">
              <wp:posOffset>266700</wp:posOffset>
            </wp:positionV>
            <wp:extent cx="5374005" cy="1655445"/>
            <wp:effectExtent l="171450" t="171450" r="379095" b="3638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4952"/>
                    <a:stretch/>
                  </pic:blipFill>
                  <pic:spPr bwMode="auto">
                    <a:xfrm>
                      <a:off x="0" y="0"/>
                      <a:ext cx="537400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12">
        <w:rPr>
          <w:rFonts w:ascii="Times New Roman" w:hAnsi="Times New Roman" w:cs="Times New Roman"/>
          <w:sz w:val="24"/>
          <w:szCs w:val="24"/>
        </w:rPr>
        <w:t>Оставить комментарий, нажать кнопку «Сохранить».</w:t>
      </w: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80306B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FD415DB" wp14:editId="46573A1D">
            <wp:simplePos x="0" y="0"/>
            <wp:positionH relativeFrom="column">
              <wp:posOffset>782320</wp:posOffset>
            </wp:positionH>
            <wp:positionV relativeFrom="paragraph">
              <wp:posOffset>169485</wp:posOffset>
            </wp:positionV>
            <wp:extent cx="5089525" cy="1299210"/>
            <wp:effectExtent l="171450" t="171450" r="377825" b="3581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64512" w:rsidRDefault="00364512" w:rsidP="00364512">
      <w:pPr>
        <w:tabs>
          <w:tab w:val="left" w:pos="1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4E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6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адка Комментарии</w:t>
      </w:r>
    </w:p>
    <w:p w:rsidR="00364512" w:rsidRDefault="00364512" w:rsidP="00364512">
      <w:pPr>
        <w:pStyle w:val="2"/>
        <w:spacing w:after="0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bookmarkStart w:id="10" w:name="_Toc491438149"/>
      <w:bookmarkStart w:id="11" w:name="_Toc496258364"/>
      <w:r w:rsidRPr="00BE1F28">
        <w:rPr>
          <w:rFonts w:ascii="Times New Roman" w:hAnsi="Times New Roman"/>
          <w:bCs w:val="0"/>
          <w:i w:val="0"/>
          <w:sz w:val="24"/>
          <w:szCs w:val="24"/>
        </w:rPr>
        <w:t xml:space="preserve">Вкладка </w:t>
      </w:r>
      <w:r>
        <w:rPr>
          <w:rFonts w:ascii="Times New Roman" w:hAnsi="Times New Roman"/>
          <w:bCs w:val="0"/>
          <w:i w:val="0"/>
          <w:sz w:val="24"/>
          <w:szCs w:val="24"/>
        </w:rPr>
        <w:t>«Журнал»</w:t>
      </w:r>
      <w:bookmarkEnd w:id="10"/>
      <w:bookmarkEnd w:id="11"/>
      <w:r w:rsidRPr="00646A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64512" w:rsidRPr="00EB0FCF" w:rsidRDefault="00364512" w:rsidP="00364512">
      <w:pPr>
        <w:spacing w:after="0"/>
        <w:rPr>
          <w:lang w:eastAsia="ru-RU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анной вкладке отображается список детей группы и даты занятий в соответствии с тематическим планированием. 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64512" w:rsidRPr="00EB0FCF" w:rsidRDefault="00364512" w:rsidP="0036451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B0FCF">
        <w:rPr>
          <w:rFonts w:ascii="Times New Roman" w:hAnsi="Times New Roman" w:cs="Times New Roman"/>
          <w:b/>
          <w:bCs/>
          <w:sz w:val="24"/>
          <w:szCs w:val="24"/>
        </w:rPr>
        <w:t>Для заполнения журнала необходимо:</w:t>
      </w:r>
      <w:r w:rsidRPr="00EB0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64512" w:rsidRPr="00FA468B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64512" w:rsidRDefault="00364512" w:rsidP="0036451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7CDB">
        <w:rPr>
          <w:rFonts w:ascii="Times New Roman" w:hAnsi="Times New Roman" w:cs="Times New Roman"/>
          <w:sz w:val="24"/>
          <w:szCs w:val="24"/>
        </w:rPr>
        <w:t>ликнув мышкой на выбранном ребенке  по</w:t>
      </w:r>
      <w:r>
        <w:rPr>
          <w:rFonts w:ascii="Times New Roman" w:hAnsi="Times New Roman" w:cs="Times New Roman"/>
          <w:sz w:val="24"/>
          <w:szCs w:val="24"/>
        </w:rPr>
        <w:t>д датой проведения занятия нажать</w:t>
      </w:r>
    </w:p>
    <w:p w:rsidR="00364512" w:rsidRDefault="00364512" w:rsidP="0036451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5D5649" wp14:editId="66C3E9A3">
            <wp:simplePos x="0" y="0"/>
            <wp:positionH relativeFrom="column">
              <wp:posOffset>996315</wp:posOffset>
            </wp:positionH>
            <wp:positionV relativeFrom="paragraph">
              <wp:posOffset>12065</wp:posOffset>
            </wp:positionV>
            <wp:extent cx="242570" cy="205740"/>
            <wp:effectExtent l="0" t="0" r="5080" b="381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CB60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CDB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7CDB">
        <w:rPr>
          <w:rFonts w:ascii="Times New Roman" w:hAnsi="Times New Roman" w:cs="Times New Roman"/>
          <w:sz w:val="24"/>
          <w:szCs w:val="24"/>
        </w:rPr>
        <w:t xml:space="preserve">можно поставить </w:t>
      </w:r>
      <w:r>
        <w:rPr>
          <w:rFonts w:ascii="Times New Roman" w:hAnsi="Times New Roman" w:cs="Times New Roman"/>
          <w:sz w:val="24"/>
          <w:szCs w:val="24"/>
        </w:rPr>
        <w:t>присутствие или оценку на занятии.</w:t>
      </w:r>
    </w:p>
    <w:p w:rsidR="00364512" w:rsidRDefault="00364512" w:rsidP="0036451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обязательно сохранить информацию, н</w:t>
      </w:r>
      <w:r w:rsidRPr="00EC7CDB">
        <w:rPr>
          <w:rFonts w:ascii="Times New Roman" w:hAnsi="Times New Roman" w:cs="Times New Roman"/>
          <w:sz w:val="24"/>
          <w:szCs w:val="24"/>
        </w:rPr>
        <w:t>ажа</w:t>
      </w:r>
      <w:r>
        <w:rPr>
          <w:rFonts w:ascii="Times New Roman" w:hAnsi="Times New Roman" w:cs="Times New Roman"/>
          <w:sz w:val="24"/>
          <w:szCs w:val="24"/>
        </w:rPr>
        <w:t>в на</w:t>
      </w:r>
      <w:r w:rsidRPr="00EC7CDB">
        <w:rPr>
          <w:rFonts w:ascii="Times New Roman" w:hAnsi="Times New Roman" w:cs="Times New Roman"/>
          <w:sz w:val="24"/>
          <w:szCs w:val="24"/>
        </w:rPr>
        <w:t xml:space="preserve"> кнопку «Сохранить».</w:t>
      </w:r>
      <w:r w:rsidRPr="00B8182C">
        <w:rPr>
          <w:noProof/>
          <w:lang w:eastAsia="ru-RU"/>
        </w:rPr>
        <w:t xml:space="preserve"> </w:t>
      </w:r>
    </w:p>
    <w:p w:rsidR="00364512" w:rsidRDefault="008441D0" w:rsidP="00364512">
      <w:pPr>
        <w:spacing w:after="0"/>
        <w:ind w:firstLine="56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4E6F81F" wp14:editId="2BC971F0">
            <wp:simplePos x="0" y="0"/>
            <wp:positionH relativeFrom="column">
              <wp:posOffset>-424527</wp:posOffset>
            </wp:positionH>
            <wp:positionV relativeFrom="paragraph">
              <wp:posOffset>149021</wp:posOffset>
            </wp:positionV>
            <wp:extent cx="6562172" cy="1777042"/>
            <wp:effectExtent l="171450" t="152400" r="353060" b="3568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r="-1"/>
                    <a:stretch/>
                  </pic:blipFill>
                  <pic:spPr bwMode="auto">
                    <a:xfrm>
                      <a:off x="0" y="0"/>
                      <a:ext cx="6562172" cy="1777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Pr="00ED1D35" w:rsidRDefault="00FE2634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724E9">
        <w:rPr>
          <w:rFonts w:ascii="Times New Roman" w:hAnsi="Times New Roman" w:cs="Times New Roman"/>
          <w:sz w:val="24"/>
          <w:szCs w:val="24"/>
        </w:rPr>
        <w:t>3.</w:t>
      </w:r>
      <w:r w:rsidR="00364512">
        <w:rPr>
          <w:rFonts w:ascii="Times New Roman" w:hAnsi="Times New Roman" w:cs="Times New Roman"/>
          <w:sz w:val="24"/>
          <w:szCs w:val="24"/>
        </w:rPr>
        <w:t xml:space="preserve"> Заполнение журнала</w:t>
      </w:r>
    </w:p>
    <w:p w:rsidR="00364512" w:rsidRPr="00600C3E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496258365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</w:t>
      </w:r>
      <w:r w:rsidRPr="00FE2634">
        <w:rPr>
          <w:rFonts w:ascii="Times New Roman" w:hAnsi="Times New Roman" w:cs="Times New Roman"/>
          <w:bCs w:val="0"/>
          <w:sz w:val="24"/>
          <w:szCs w:val="24"/>
        </w:rPr>
        <w:t xml:space="preserve">Журнал учета можно распечатать в одном из </w:t>
      </w:r>
      <w:r w:rsidR="009E244A">
        <w:rPr>
          <w:rFonts w:ascii="Times New Roman" w:hAnsi="Times New Roman" w:cs="Times New Roman"/>
          <w:bCs w:val="0"/>
          <w:sz w:val="24"/>
          <w:szCs w:val="24"/>
        </w:rPr>
        <w:t xml:space="preserve">трёх </w:t>
      </w:r>
      <w:r w:rsidRPr="00FE2634">
        <w:rPr>
          <w:rFonts w:ascii="Times New Roman" w:hAnsi="Times New Roman" w:cs="Times New Roman"/>
          <w:bCs w:val="0"/>
          <w:sz w:val="24"/>
          <w:szCs w:val="24"/>
        </w:rPr>
        <w:t>вариант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12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F24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Журнал.</w:t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урнал педагога.</w:t>
      </w: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урнал для спортивных школ.</w:t>
      </w:r>
    </w:p>
    <w:p w:rsidR="00364512" w:rsidRPr="007B7FF3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B7FF3">
        <w:rPr>
          <w:rFonts w:ascii="Times New Roman" w:hAnsi="Times New Roman" w:cs="Times New Roman"/>
          <w:b/>
          <w:bCs/>
          <w:sz w:val="24"/>
          <w:szCs w:val="24"/>
        </w:rPr>
        <w:t>Для печати журнала необходимо:</w:t>
      </w:r>
    </w:p>
    <w:p w:rsidR="00364512" w:rsidRPr="002375FB" w:rsidRDefault="00364512" w:rsidP="00364512">
      <w:pPr>
        <w:pStyle w:val="a3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75FB">
        <w:rPr>
          <w:rFonts w:ascii="Times New Roman" w:hAnsi="Times New Roman" w:cs="Times New Roman"/>
          <w:sz w:val="24"/>
          <w:szCs w:val="24"/>
        </w:rPr>
        <w:t>Выбрать вид журнала для печати, нажать на кнопку «Печать».</w:t>
      </w:r>
    </w:p>
    <w:p w:rsidR="00364512" w:rsidRPr="002375FB" w:rsidRDefault="00364512" w:rsidP="00364512">
      <w:pPr>
        <w:pStyle w:val="a3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75FB">
        <w:rPr>
          <w:rFonts w:ascii="Times New Roman" w:hAnsi="Times New Roman" w:cs="Times New Roman"/>
          <w:sz w:val="24"/>
          <w:szCs w:val="24"/>
        </w:rPr>
        <w:t xml:space="preserve">Выбрать нужный для выгрузки журнал.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24D243" wp14:editId="21A33885">
            <wp:simplePos x="0" y="0"/>
            <wp:positionH relativeFrom="column">
              <wp:posOffset>7607300</wp:posOffset>
            </wp:positionH>
            <wp:positionV relativeFrom="paragraph">
              <wp:posOffset>60325</wp:posOffset>
            </wp:positionV>
            <wp:extent cx="1280160" cy="737870"/>
            <wp:effectExtent l="0" t="0" r="0" b="5080"/>
            <wp:wrapNone/>
            <wp:docPr id="129" name="Рисунок 1" descr="Вырезка экра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ырезка экрана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75FB">
        <w:rPr>
          <w:rFonts w:ascii="Times New Roman" w:hAnsi="Times New Roman" w:cs="Times New Roman"/>
          <w:sz w:val="24"/>
          <w:szCs w:val="24"/>
        </w:rPr>
        <w:t>Сохранить файл и при необходимости распечатать.</w:t>
      </w:r>
      <w:r w:rsidRPr="00CF2442">
        <w:rPr>
          <w:noProof/>
          <w:lang w:eastAsia="ru-RU"/>
        </w:rPr>
        <w:t xml:space="preserve"> </w:t>
      </w:r>
    </w:p>
    <w:p w:rsidR="00364512" w:rsidRDefault="008441D0" w:rsidP="00364512">
      <w:pPr>
        <w:spacing w:after="0"/>
        <w:ind w:firstLine="56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DBC1A8A" wp14:editId="0452D9E8">
            <wp:simplePos x="0" y="0"/>
            <wp:positionH relativeFrom="column">
              <wp:posOffset>4345880</wp:posOffset>
            </wp:positionH>
            <wp:positionV relativeFrom="paragraph">
              <wp:posOffset>11430</wp:posOffset>
            </wp:positionV>
            <wp:extent cx="1774464" cy="1250830"/>
            <wp:effectExtent l="190500" t="190500" r="187960" b="197485"/>
            <wp:wrapNone/>
            <wp:docPr id="13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64" cy="125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97E4E7A" wp14:editId="7D959D2C">
            <wp:simplePos x="0" y="0"/>
            <wp:positionH relativeFrom="column">
              <wp:posOffset>-804089</wp:posOffset>
            </wp:positionH>
            <wp:positionV relativeFrom="paragraph">
              <wp:posOffset>11538</wp:posOffset>
            </wp:positionV>
            <wp:extent cx="5477774" cy="2199251"/>
            <wp:effectExtent l="171450" t="171450" r="389890" b="35369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8" cy="2203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8441D0" w:rsidP="00364512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BB8EC0" wp14:editId="09606001">
            <wp:simplePos x="0" y="0"/>
            <wp:positionH relativeFrom="column">
              <wp:posOffset>2938780</wp:posOffset>
            </wp:positionH>
            <wp:positionV relativeFrom="paragraph">
              <wp:posOffset>116205</wp:posOffset>
            </wp:positionV>
            <wp:extent cx="1633855" cy="1589405"/>
            <wp:effectExtent l="190500" t="190500" r="194945" b="182245"/>
            <wp:wrapNone/>
            <wp:docPr id="13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FE2634" w:rsidRDefault="00FE2634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FE2634" w:rsidP="00364512">
      <w:pPr>
        <w:spacing w:after="0"/>
        <w:ind w:firstLine="56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4FAA67" wp14:editId="7849196A">
            <wp:simplePos x="0" y="0"/>
            <wp:positionH relativeFrom="column">
              <wp:posOffset>4410160</wp:posOffset>
            </wp:positionH>
            <wp:positionV relativeFrom="paragraph">
              <wp:posOffset>46990</wp:posOffset>
            </wp:positionV>
            <wp:extent cx="1603375" cy="1099185"/>
            <wp:effectExtent l="190500" t="190500" r="187325" b="196215"/>
            <wp:wrapNone/>
            <wp:docPr id="13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9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spacing w:after="0"/>
        <w:ind w:firstLine="567"/>
        <w:rPr>
          <w:rFonts w:ascii="Times New Roman" w:hAnsi="Times New Roman" w:cs="Times New Roman"/>
        </w:rPr>
      </w:pPr>
    </w:p>
    <w:p w:rsidR="00364512" w:rsidRDefault="00364512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E2634">
        <w:rPr>
          <w:rFonts w:ascii="Times New Roman" w:hAnsi="Times New Roman" w:cs="Times New Roman"/>
          <w:sz w:val="24"/>
          <w:szCs w:val="24"/>
        </w:rPr>
        <w:t>1</w:t>
      </w:r>
      <w:r w:rsidR="00D724E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ечать журнала</w:t>
      </w:r>
    </w:p>
    <w:p w:rsidR="00364512" w:rsidRPr="00FE2634" w:rsidRDefault="00364512" w:rsidP="00364512">
      <w:pPr>
        <w:pStyle w:val="3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3" w:name="_Toc496258366"/>
      <w:r w:rsidRPr="00FE2634">
        <w:rPr>
          <w:rFonts w:ascii="Times New Roman" w:hAnsi="Times New Roman" w:cs="Times New Roman"/>
          <w:bCs w:val="0"/>
          <w:iCs/>
          <w:sz w:val="24"/>
          <w:szCs w:val="24"/>
        </w:rPr>
        <w:t>Отчет «Посещаемость»</w:t>
      </w:r>
      <w:bookmarkEnd w:id="13"/>
    </w:p>
    <w:p w:rsidR="00364512" w:rsidRPr="00EC28E7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4512" w:rsidRPr="00EC28E7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C28E7">
        <w:rPr>
          <w:rFonts w:ascii="Times New Roman" w:hAnsi="Times New Roman" w:cs="Times New Roman"/>
          <w:bCs/>
          <w:iCs/>
          <w:sz w:val="24"/>
          <w:szCs w:val="24"/>
        </w:rPr>
        <w:t>По итогам определенного периода (месяц, полугодие, год и т.д.) можно выгрузить и распечатать отчет посещаемости занятий.</w:t>
      </w:r>
    </w:p>
    <w:p w:rsidR="00364512" w:rsidRPr="007B7FF3" w:rsidRDefault="00364512" w:rsidP="0036451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B7FF3">
        <w:rPr>
          <w:rFonts w:ascii="Times New Roman" w:hAnsi="Times New Roman" w:cs="Times New Roman"/>
          <w:b/>
          <w:bCs/>
          <w:sz w:val="24"/>
          <w:szCs w:val="24"/>
        </w:rPr>
        <w:t>Для печати журнала необходимо:</w:t>
      </w:r>
    </w:p>
    <w:p w:rsidR="00364512" w:rsidRPr="007B7FF3" w:rsidRDefault="00364512" w:rsidP="00364512">
      <w:pPr>
        <w:pStyle w:val="a3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7FF3">
        <w:rPr>
          <w:rFonts w:ascii="Times New Roman" w:hAnsi="Times New Roman" w:cs="Times New Roman"/>
          <w:sz w:val="24"/>
          <w:szCs w:val="24"/>
        </w:rPr>
        <w:t>Нажать кнопку «Печ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512" w:rsidRDefault="00364512" w:rsidP="00364512">
      <w:pPr>
        <w:pStyle w:val="a3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7FF3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EC28E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760FC35" wp14:editId="4EB84B1B">
            <wp:simplePos x="0" y="0"/>
            <wp:positionH relativeFrom="column">
              <wp:posOffset>7607300</wp:posOffset>
            </wp:positionH>
            <wp:positionV relativeFrom="paragraph">
              <wp:posOffset>60325</wp:posOffset>
            </wp:positionV>
            <wp:extent cx="1280160" cy="737870"/>
            <wp:effectExtent l="0" t="0" r="0" b="5080"/>
            <wp:wrapNone/>
            <wp:docPr id="139" name="Рисунок 1" descr="Вырезка экра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ырезка экрана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7FF3">
        <w:rPr>
          <w:rFonts w:ascii="Times New Roman" w:hAnsi="Times New Roman" w:cs="Times New Roman"/>
          <w:sz w:val="24"/>
          <w:szCs w:val="24"/>
        </w:rPr>
        <w:t>пункт «Посещаемость».</w:t>
      </w:r>
    </w:p>
    <w:p w:rsidR="00364512" w:rsidRPr="007B7FF3" w:rsidRDefault="00364512" w:rsidP="00364512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7FF3">
        <w:rPr>
          <w:rFonts w:ascii="Times New Roman" w:hAnsi="Times New Roman" w:cs="Times New Roman"/>
          <w:sz w:val="24"/>
          <w:szCs w:val="24"/>
        </w:rPr>
        <w:t xml:space="preserve"> Первоначально файл откроется в режиме предварительного просмотра. При необходимости файл можно распечатать.</w:t>
      </w:r>
      <w:r w:rsidRPr="007B7FF3">
        <w:rPr>
          <w:noProof/>
          <w:sz w:val="24"/>
          <w:szCs w:val="24"/>
          <w:lang w:eastAsia="ru-RU"/>
        </w:rPr>
        <w:t xml:space="preserve"> </w:t>
      </w:r>
    </w:p>
    <w:p w:rsidR="00364512" w:rsidRDefault="008441D0" w:rsidP="00364512">
      <w:pPr>
        <w:pStyle w:val="a3"/>
        <w:spacing w:after="0"/>
        <w:ind w:left="2160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F261A16" wp14:editId="43C37836">
            <wp:simplePos x="0" y="0"/>
            <wp:positionH relativeFrom="column">
              <wp:posOffset>-872837</wp:posOffset>
            </wp:positionH>
            <wp:positionV relativeFrom="paragraph">
              <wp:posOffset>1270</wp:posOffset>
            </wp:positionV>
            <wp:extent cx="4381205" cy="1837426"/>
            <wp:effectExtent l="171450" t="171450" r="381635" b="35369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5" cy="1837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Default="008441D0" w:rsidP="00364512">
      <w:pPr>
        <w:pStyle w:val="a3"/>
        <w:spacing w:after="0"/>
        <w:ind w:left="2160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CE78EA0" wp14:editId="1A577641">
            <wp:simplePos x="0" y="0"/>
            <wp:positionH relativeFrom="column">
              <wp:posOffset>2292350</wp:posOffset>
            </wp:positionH>
            <wp:positionV relativeFrom="paragraph">
              <wp:posOffset>129540</wp:posOffset>
            </wp:positionV>
            <wp:extent cx="3943985" cy="1632585"/>
            <wp:effectExtent l="171450" t="171450" r="380365" b="36766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12" w:rsidRPr="00EC28E7" w:rsidRDefault="00364512" w:rsidP="00364512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364512" w:rsidRPr="00EC28E7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ind w:firstLine="567"/>
        <w:rPr>
          <w:rFonts w:ascii="Times New Roman" w:hAnsi="Times New Roman" w:cs="Times New Roman"/>
          <w:bCs/>
          <w:iCs/>
        </w:rPr>
      </w:pPr>
    </w:p>
    <w:p w:rsidR="00364512" w:rsidRPr="00CF2442" w:rsidRDefault="00364512" w:rsidP="00364512">
      <w:pPr>
        <w:spacing w:after="0"/>
        <w:rPr>
          <w:rFonts w:ascii="Times New Roman" w:hAnsi="Times New Roman" w:cs="Times New Roman"/>
          <w:bCs/>
          <w:iCs/>
        </w:rPr>
      </w:pPr>
    </w:p>
    <w:p w:rsidR="00364512" w:rsidRPr="00DB20FC" w:rsidRDefault="00364512" w:rsidP="00364512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E2634">
        <w:rPr>
          <w:rFonts w:ascii="Times New Roman" w:hAnsi="Times New Roman" w:cs="Times New Roman"/>
          <w:sz w:val="24"/>
          <w:szCs w:val="24"/>
        </w:rPr>
        <w:t>1</w:t>
      </w:r>
      <w:r w:rsidR="00D724E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Отчет Посещаемость</w:t>
      </w:r>
    </w:p>
    <w:p w:rsidR="00487B10" w:rsidRDefault="00487B10"/>
    <w:sectPr w:rsidR="00487B10" w:rsidSect="005D2A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F1" w:rsidRDefault="00EF15F1" w:rsidP="00D516CF">
      <w:pPr>
        <w:spacing w:after="0" w:line="240" w:lineRule="auto"/>
      </w:pPr>
      <w:r>
        <w:separator/>
      </w:r>
    </w:p>
  </w:endnote>
  <w:endnote w:type="continuationSeparator" w:id="0">
    <w:p w:rsidR="00EF15F1" w:rsidRDefault="00EF15F1" w:rsidP="00D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F1" w:rsidRDefault="00EF15F1" w:rsidP="00D516CF">
      <w:pPr>
        <w:spacing w:after="0" w:line="240" w:lineRule="auto"/>
      </w:pPr>
      <w:r>
        <w:separator/>
      </w:r>
    </w:p>
  </w:footnote>
  <w:footnote w:type="continuationSeparator" w:id="0">
    <w:p w:rsidR="00EF15F1" w:rsidRDefault="00EF15F1" w:rsidP="00D5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028763108"/>
      <w:placeholder>
        <w:docPart w:val="4745E7B605164067A366C2D92DC553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16CF" w:rsidRDefault="00D516C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516CF">
          <w:rPr>
            <w:rFonts w:ascii="Times New Roman" w:hAnsi="Times New Roman" w:cs="Times New Roman"/>
            <w:b/>
            <w:sz w:val="28"/>
            <w:szCs w:val="28"/>
          </w:rPr>
          <w:t>Инструкция для педагога организации дополнительного образования д</w:t>
        </w:r>
        <w:r>
          <w:rPr>
            <w:rFonts w:ascii="Times New Roman" w:hAnsi="Times New Roman" w:cs="Times New Roman"/>
            <w:b/>
            <w:sz w:val="28"/>
            <w:szCs w:val="28"/>
          </w:rPr>
          <w:t>етей по работе с Журналом учёта</w:t>
        </w:r>
        <w:r w:rsidRPr="00D516CF">
          <w:rPr>
            <w:rFonts w:ascii="Times New Roman" w:hAnsi="Times New Roman" w:cs="Times New Roman"/>
            <w:b/>
            <w:sz w:val="28"/>
            <w:szCs w:val="28"/>
          </w:rPr>
          <w:t>.</w:t>
        </w:r>
      </w:p>
    </w:sdtContent>
  </w:sdt>
  <w:p w:rsidR="00D516CF" w:rsidRDefault="00D516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C7"/>
    <w:multiLevelType w:val="hybridMultilevel"/>
    <w:tmpl w:val="1C48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71C"/>
    <w:multiLevelType w:val="hybridMultilevel"/>
    <w:tmpl w:val="7FB84DB8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E66A22"/>
    <w:multiLevelType w:val="hybridMultilevel"/>
    <w:tmpl w:val="9CDC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0AD"/>
    <w:multiLevelType w:val="hybridMultilevel"/>
    <w:tmpl w:val="A1B2AECE"/>
    <w:lvl w:ilvl="0" w:tplc="9E50D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3D85"/>
    <w:multiLevelType w:val="hybridMultilevel"/>
    <w:tmpl w:val="82D248FE"/>
    <w:lvl w:ilvl="0" w:tplc="64E63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C2F5A"/>
    <w:multiLevelType w:val="hybridMultilevel"/>
    <w:tmpl w:val="1BBA3024"/>
    <w:lvl w:ilvl="0" w:tplc="18D87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21362B"/>
    <w:multiLevelType w:val="hybridMultilevel"/>
    <w:tmpl w:val="7194BE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6E4119"/>
    <w:multiLevelType w:val="hybridMultilevel"/>
    <w:tmpl w:val="6BD2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E3ACB"/>
    <w:multiLevelType w:val="hybridMultilevel"/>
    <w:tmpl w:val="76ECB8BE"/>
    <w:lvl w:ilvl="0" w:tplc="602AB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44C1B"/>
    <w:multiLevelType w:val="hybridMultilevel"/>
    <w:tmpl w:val="B9BA9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E60BF4"/>
    <w:multiLevelType w:val="hybridMultilevel"/>
    <w:tmpl w:val="EF3A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201B5"/>
    <w:multiLevelType w:val="hybridMultilevel"/>
    <w:tmpl w:val="E83CE7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C6024E"/>
    <w:multiLevelType w:val="hybridMultilevel"/>
    <w:tmpl w:val="524A5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99"/>
    <w:rsid w:val="000364FB"/>
    <w:rsid w:val="00085F83"/>
    <w:rsid w:val="002016BE"/>
    <w:rsid w:val="00255470"/>
    <w:rsid w:val="00364512"/>
    <w:rsid w:val="00437AC3"/>
    <w:rsid w:val="00441643"/>
    <w:rsid w:val="00487B10"/>
    <w:rsid w:val="00494388"/>
    <w:rsid w:val="0058176C"/>
    <w:rsid w:val="005D2A05"/>
    <w:rsid w:val="005D7799"/>
    <w:rsid w:val="006914CD"/>
    <w:rsid w:val="007105C5"/>
    <w:rsid w:val="0080306B"/>
    <w:rsid w:val="008212F9"/>
    <w:rsid w:val="008441D0"/>
    <w:rsid w:val="009C7563"/>
    <w:rsid w:val="009E244A"/>
    <w:rsid w:val="00A108B2"/>
    <w:rsid w:val="00BC1819"/>
    <w:rsid w:val="00D43A25"/>
    <w:rsid w:val="00D516CF"/>
    <w:rsid w:val="00D724E9"/>
    <w:rsid w:val="00E03B3C"/>
    <w:rsid w:val="00E27A5C"/>
    <w:rsid w:val="00E5706D"/>
    <w:rsid w:val="00EF15F1"/>
    <w:rsid w:val="00F20353"/>
    <w:rsid w:val="00F70E34"/>
    <w:rsid w:val="00F95D28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2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nhideWhenUsed/>
    <w:qFormat/>
    <w:rsid w:val="003645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51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64512"/>
    <w:pPr>
      <w:ind w:left="720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D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6CF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6CF"/>
    <w:rPr>
      <w:rFonts w:ascii="Calibri" w:eastAsia="Times New Roman" w:hAnsi="Calibri" w:cs="Calibri"/>
    </w:rPr>
  </w:style>
  <w:style w:type="paragraph" w:customStyle="1" w:styleId="F9E977197262459AB16AE09F8A4F0155">
    <w:name w:val="F9E977197262459AB16AE09F8A4F0155"/>
    <w:rsid w:val="00D516C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2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nhideWhenUsed/>
    <w:qFormat/>
    <w:rsid w:val="003645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51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64512"/>
    <w:pPr>
      <w:ind w:left="720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D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6CF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6CF"/>
    <w:rPr>
      <w:rFonts w:ascii="Calibri" w:eastAsia="Times New Roman" w:hAnsi="Calibri" w:cs="Calibri"/>
    </w:rPr>
  </w:style>
  <w:style w:type="paragraph" w:customStyle="1" w:styleId="F9E977197262459AB16AE09F8A4F0155">
    <w:name w:val="F9E977197262459AB16AE09F8A4F0155"/>
    <w:rsid w:val="00D516C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dop-minobr.gov39.ru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5E7B605164067A366C2D92DC55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4BD9-97C5-44F6-B925-5611261863B3}"/>
      </w:docPartPr>
      <w:docPartBody>
        <w:p w:rsidR="00F24543" w:rsidRDefault="00A66E28" w:rsidP="00A66E28">
          <w:pPr>
            <w:pStyle w:val="4745E7B605164067A366C2D92DC553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28"/>
    <w:rsid w:val="000C501D"/>
    <w:rsid w:val="00202827"/>
    <w:rsid w:val="00267C1E"/>
    <w:rsid w:val="003008B0"/>
    <w:rsid w:val="00452EE1"/>
    <w:rsid w:val="005B2ECC"/>
    <w:rsid w:val="00725A55"/>
    <w:rsid w:val="0073719E"/>
    <w:rsid w:val="00A66E28"/>
    <w:rsid w:val="00BF1774"/>
    <w:rsid w:val="00F2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A08B886844C648B3656F65E62456A">
    <w:name w:val="532A08B886844C648B3656F65E62456A"/>
    <w:rsid w:val="00A66E28"/>
  </w:style>
  <w:style w:type="paragraph" w:customStyle="1" w:styleId="EB4EF3A74507485F93CCD1A9714C1DA6">
    <w:name w:val="EB4EF3A74507485F93CCD1A9714C1DA6"/>
    <w:rsid w:val="00A66E28"/>
  </w:style>
  <w:style w:type="paragraph" w:customStyle="1" w:styleId="2556FD51D18248B3A721F698205E3A8F">
    <w:name w:val="2556FD51D18248B3A721F698205E3A8F"/>
    <w:rsid w:val="00A66E28"/>
  </w:style>
  <w:style w:type="paragraph" w:customStyle="1" w:styleId="4745E7B605164067A366C2D92DC55396">
    <w:name w:val="4745E7B605164067A366C2D92DC55396"/>
    <w:rsid w:val="00A66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A08B886844C648B3656F65E62456A">
    <w:name w:val="532A08B886844C648B3656F65E62456A"/>
    <w:rsid w:val="00A66E28"/>
  </w:style>
  <w:style w:type="paragraph" w:customStyle="1" w:styleId="EB4EF3A74507485F93CCD1A9714C1DA6">
    <w:name w:val="EB4EF3A74507485F93CCD1A9714C1DA6"/>
    <w:rsid w:val="00A66E28"/>
  </w:style>
  <w:style w:type="paragraph" w:customStyle="1" w:styleId="2556FD51D18248B3A721F698205E3A8F">
    <w:name w:val="2556FD51D18248B3A721F698205E3A8F"/>
    <w:rsid w:val="00A66E28"/>
  </w:style>
  <w:style w:type="paragraph" w:customStyle="1" w:styleId="4745E7B605164067A366C2D92DC55396">
    <w:name w:val="4745E7B605164067A366C2D92DC55396"/>
    <w:rsid w:val="00A66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C5D1-5000-4D6D-A2C4-2A04B530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педагога организации дополнительного образования детей по работе с Журналом учёта.</vt:lpstr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педагога организации дополнительного образования детей по работе с Журналом учёта.</dc:title>
  <dc:creator>Levina Svetlana Mihailovna</dc:creator>
  <cp:lastModifiedBy>Levina Svetlana Mihailovna</cp:lastModifiedBy>
  <cp:revision>3</cp:revision>
  <dcterms:created xsi:type="dcterms:W3CDTF">2018-08-02T14:46:00Z</dcterms:created>
  <dcterms:modified xsi:type="dcterms:W3CDTF">2018-08-09T09:44:00Z</dcterms:modified>
</cp:coreProperties>
</file>